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7851A82C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</w:t>
      </w:r>
      <w:proofErr w:type="gramStart"/>
      <w:r w:rsidRPr="00A1786F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 </w:t>
      </w:r>
      <w:r w:rsidR="00C027B9" w:rsidRPr="00C027B9">
        <w:rPr>
          <w:sz w:val="24"/>
          <w:szCs w:val="24"/>
        </w:rPr>
        <w:t>Модуль</w:t>
      </w:r>
      <w:proofErr w:type="gramEnd"/>
      <w:r w:rsidR="00C027B9" w:rsidRPr="00C027B9">
        <w:rPr>
          <w:sz w:val="24"/>
          <w:szCs w:val="24"/>
        </w:rPr>
        <w:t xml:space="preserve"> программного комплекса IT-Finance «</w:t>
      </w:r>
      <w:r w:rsidR="00E6735A">
        <w:rPr>
          <w:sz w:val="24"/>
          <w:szCs w:val="24"/>
        </w:rPr>
        <w:t>К</w:t>
      </w:r>
      <w:r w:rsidR="005872CB">
        <w:rPr>
          <w:sz w:val="24"/>
          <w:szCs w:val="24"/>
        </w:rPr>
        <w:t>лиент</w:t>
      </w:r>
      <w:r w:rsidR="00C027B9" w:rsidRPr="00C027B9">
        <w:rPr>
          <w:sz w:val="24"/>
          <w:szCs w:val="24"/>
        </w:rPr>
        <w:t>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6B469D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6B469D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6B469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6B469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6B469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6B469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6B469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6B469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6B469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6B469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6B469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6B469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6B469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6B469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6B469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57DDD2AA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>Модуль программного комплекса IT-Finance «</w:t>
      </w:r>
      <w:r w:rsidR="00E6735A">
        <w:t>К</w:t>
      </w:r>
      <w:r w:rsidR="005872CB">
        <w:t>лиент</w:t>
      </w:r>
      <w:r w:rsidR="00C027B9" w:rsidRPr="00C027B9">
        <w:t>»</w:t>
      </w:r>
      <w:r w:rsidR="00F16B72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67AAF095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  <w:bookmarkStart w:id="4" w:name="_GoBack"/>
      <w:bookmarkEnd w:id="4"/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5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6466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2"/>
      <w:bookmarkEnd w:id="33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6484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4"/>
      <w:bookmarkEnd w:id="55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3C0DF" w14:textId="77777777" w:rsidR="006B469D" w:rsidRDefault="006B469D">
      <w:r>
        <w:separator/>
      </w:r>
    </w:p>
  </w:endnote>
  <w:endnote w:type="continuationSeparator" w:id="0">
    <w:p w14:paraId="7F611954" w14:textId="77777777" w:rsidR="006B469D" w:rsidRDefault="006B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88131F5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A97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6C046A53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A97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5C36AB68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CB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6CF9CB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A97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2989F573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A97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2A71F" w14:textId="77777777" w:rsidR="006B469D" w:rsidRDefault="006B469D"/>
  </w:footnote>
  <w:footnote w:type="continuationSeparator" w:id="0">
    <w:p w14:paraId="17C1E02D" w14:textId="77777777" w:rsidR="006B469D" w:rsidRDefault="006B4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37C1"/>
    <w:rsid w:val="001C0904"/>
    <w:rsid w:val="001C78D8"/>
    <w:rsid w:val="002B6531"/>
    <w:rsid w:val="002C605A"/>
    <w:rsid w:val="00303CB5"/>
    <w:rsid w:val="00367D98"/>
    <w:rsid w:val="00372048"/>
    <w:rsid w:val="00401B87"/>
    <w:rsid w:val="004077F9"/>
    <w:rsid w:val="00426F12"/>
    <w:rsid w:val="00440E71"/>
    <w:rsid w:val="00457A80"/>
    <w:rsid w:val="00487E29"/>
    <w:rsid w:val="005177B7"/>
    <w:rsid w:val="005636AC"/>
    <w:rsid w:val="00567BBD"/>
    <w:rsid w:val="005872CB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469D"/>
    <w:rsid w:val="006B5DE3"/>
    <w:rsid w:val="006F6D87"/>
    <w:rsid w:val="00700F34"/>
    <w:rsid w:val="007153D9"/>
    <w:rsid w:val="00782E82"/>
    <w:rsid w:val="00790F68"/>
    <w:rsid w:val="007B4267"/>
    <w:rsid w:val="007C64D1"/>
    <w:rsid w:val="007D55F2"/>
    <w:rsid w:val="00817675"/>
    <w:rsid w:val="00822A97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81016"/>
    <w:rsid w:val="00CA3149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050CB"/>
    <w:rsid w:val="00E6735A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FDFF-7491-4BE6-A555-145E565D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User</cp:lastModifiedBy>
  <cp:revision>42</cp:revision>
  <dcterms:created xsi:type="dcterms:W3CDTF">2020-11-18T13:23:00Z</dcterms:created>
  <dcterms:modified xsi:type="dcterms:W3CDTF">2023-03-17T07:43:00Z</dcterms:modified>
</cp:coreProperties>
</file>